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08B6" w14:textId="77777777" w:rsidR="00B30473" w:rsidRPr="00C61249" w:rsidRDefault="00B30473" w:rsidP="000757CF">
      <w:pPr>
        <w:rPr>
          <w:rFonts w:asciiTheme="minorBidi" w:hAnsiTheme="minorBidi" w:cstheme="minorBidi"/>
          <w:b/>
          <w:bCs/>
          <w:sz w:val="24"/>
          <w:szCs w:val="24"/>
          <w:lang w:val="ms-MY"/>
        </w:rPr>
      </w:pP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2126"/>
        <w:gridCol w:w="2410"/>
        <w:gridCol w:w="2551"/>
      </w:tblGrid>
      <w:tr w:rsidR="00C8563D" w:rsidRPr="00C61249" w14:paraId="3A0E4F20" w14:textId="77777777" w:rsidTr="00613839">
        <w:trPr>
          <w:trHeight w:val="332"/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FC2075C" w14:textId="77777777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Kriter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A45E1D" w14:textId="6D703B24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Tidak dilakukan/salah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BBB49C4" w14:textId="4885E1A7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sz w:val="24"/>
                <w:szCs w:val="24"/>
                <w:lang w:val="ms-MY"/>
              </w:rPr>
              <w:t xml:space="preserve">Tidak memuaskan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B09A5C4" w14:textId="741F81D9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sz w:val="24"/>
                <w:szCs w:val="24"/>
                <w:lang w:val="ms-MY"/>
              </w:rPr>
              <w:t xml:space="preserve">Memuaskan 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C292792" w14:textId="7D35DF0F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sz w:val="24"/>
                <w:szCs w:val="24"/>
                <w:lang w:val="ms-MY"/>
              </w:rPr>
              <w:t>Sangat memuaskan</w:t>
            </w:r>
          </w:p>
        </w:tc>
      </w:tr>
      <w:tr w:rsidR="00C8563D" w:rsidRPr="00C61249" w14:paraId="22024C79" w14:textId="77777777" w:rsidTr="00613839">
        <w:trPr>
          <w:jc w:val="center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1FE4B80" w14:textId="77777777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C0B4E39" w14:textId="77777777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8C4BAD8" w14:textId="77777777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E40DE03" w14:textId="77777777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2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7992085B" w14:textId="77777777" w:rsidR="00C8563D" w:rsidRPr="00C61249" w:rsidRDefault="00C8563D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3</w:t>
            </w:r>
          </w:p>
        </w:tc>
      </w:tr>
      <w:tr w:rsidR="00C61249" w:rsidRPr="00C61249" w14:paraId="583D5D7C" w14:textId="77777777" w:rsidTr="00613839">
        <w:trPr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DB359B" w14:textId="58B720EE" w:rsidR="00C61249" w:rsidRPr="00C61249" w:rsidRDefault="00C61249" w:rsidP="00C61249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lang w:val="ms-MY"/>
              </w:rPr>
            </w:pPr>
            <w:r w:rsidRPr="00BC1815">
              <w:rPr>
                <w:b/>
                <w:sz w:val="24"/>
                <w:szCs w:val="24"/>
              </w:rPr>
              <w:t xml:space="preserve">Proses </w:t>
            </w:r>
            <w:proofErr w:type="spellStart"/>
            <w:r w:rsidRPr="00BC1815">
              <w:rPr>
                <w:b/>
                <w:sz w:val="24"/>
                <w:szCs w:val="24"/>
              </w:rPr>
              <w:t>Kerja</w:t>
            </w:r>
            <w:proofErr w:type="spellEnd"/>
            <w:r w:rsidRPr="00BC1815">
              <w:rPr>
                <w:b/>
                <w:sz w:val="24"/>
                <w:szCs w:val="24"/>
              </w:rPr>
              <w:t xml:space="preserve"> (25%)</w:t>
            </w:r>
          </w:p>
        </w:tc>
        <w:tc>
          <w:tcPr>
            <w:tcW w:w="9213" w:type="dxa"/>
            <w:gridSpan w:val="4"/>
            <w:shd w:val="clear" w:color="auto" w:fill="D9D9D9" w:themeFill="background1" w:themeFillShade="D9"/>
            <w:vAlign w:val="center"/>
          </w:tcPr>
          <w:p w14:paraId="77FA4BDD" w14:textId="77777777" w:rsidR="00C61249" w:rsidRPr="00C61249" w:rsidRDefault="00C61249" w:rsidP="00437953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</w:p>
        </w:tc>
      </w:tr>
      <w:tr w:rsidR="00C8563D" w:rsidRPr="00C61249" w14:paraId="26701232" w14:textId="77777777" w:rsidTr="00613839">
        <w:trPr>
          <w:jc w:val="center"/>
        </w:trPr>
        <w:tc>
          <w:tcPr>
            <w:tcW w:w="3823" w:type="dxa"/>
            <w:vAlign w:val="center"/>
          </w:tcPr>
          <w:p w14:paraId="1E28D79E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2.1 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Extract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fail</w:t>
            </w:r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bahan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tersebut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ke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folder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local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server</w:t>
            </w:r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yang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betul</w:t>
            </w:r>
            <w:proofErr w:type="spellEnd"/>
          </w:p>
          <w:p w14:paraId="02961DDF" w14:textId="2B48AD30" w:rsidR="00C8563D" w:rsidRPr="00C61249" w:rsidRDefault="00C8563D" w:rsidP="006078A7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126" w:type="dxa"/>
            <w:vAlign w:val="center"/>
          </w:tcPr>
          <w:p w14:paraId="4EBA5931" w14:textId="350882F4" w:rsidR="00C8563D" w:rsidRPr="00C61249" w:rsidRDefault="00C8563D" w:rsidP="006078A7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mindahkan bahan yang dimuat turu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FC8A03" w14:textId="3E629703" w:rsidR="00C8563D" w:rsidRPr="00C61249" w:rsidRDefault="00C8563D" w:rsidP="006078A7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mindahkan bahan yang dimuat turun ke lokasi yang tidak betul</w:t>
            </w:r>
          </w:p>
        </w:tc>
        <w:tc>
          <w:tcPr>
            <w:tcW w:w="2410" w:type="dxa"/>
            <w:vAlign w:val="center"/>
          </w:tcPr>
          <w:p w14:paraId="3C476D6E" w14:textId="726D7AA8" w:rsidR="00C8563D" w:rsidRPr="00C61249" w:rsidRDefault="00C8563D" w:rsidP="006078A7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mindahkan sebahagian bahan yang dimuat turun ke lokasi yang betu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3DF4B9" w14:textId="09B6C58B" w:rsidR="00C8563D" w:rsidRPr="00C61249" w:rsidRDefault="00C8563D" w:rsidP="006078A7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mindahkan bahan yang dimuat turun ke lokasi yang betul</w:t>
            </w:r>
          </w:p>
        </w:tc>
      </w:tr>
      <w:tr w:rsidR="00C8563D" w:rsidRPr="00C61249" w14:paraId="40474B67" w14:textId="77777777" w:rsidTr="00613839">
        <w:trPr>
          <w:jc w:val="center"/>
        </w:trPr>
        <w:tc>
          <w:tcPr>
            <w:tcW w:w="3823" w:type="dxa"/>
            <w:vAlign w:val="center"/>
          </w:tcPr>
          <w:p w14:paraId="12C804B3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proofErr w:type="gram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2.2 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Cipta</w:t>
            </w:r>
            <w:proofErr w:type="gramEnd"/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pangkalan data dengan nama ‘barang’ menggunakan phpMyAdmin.</w:t>
            </w:r>
          </w:p>
          <w:p w14:paraId="3476CDA0" w14:textId="704499AA" w:rsidR="00C8563D" w:rsidRPr="00C61249" w:rsidRDefault="00C8563D" w:rsidP="006078A7">
            <w:pPr>
              <w:rPr>
                <w:rFonts w:asciiTheme="minorBidi" w:hAnsiTheme="minorBidi" w:cstheme="minorBidi"/>
                <w:bCs/>
                <w:sz w:val="24"/>
                <w:szCs w:val="24"/>
                <w:lang w:val="ms-MY"/>
              </w:rPr>
            </w:pPr>
          </w:p>
        </w:tc>
        <w:tc>
          <w:tcPr>
            <w:tcW w:w="2126" w:type="dxa"/>
            <w:vAlign w:val="center"/>
          </w:tcPr>
          <w:p w14:paraId="44F53A66" w14:textId="4574A0AE" w:rsidR="00C8563D" w:rsidRPr="00C61249" w:rsidRDefault="00C8563D" w:rsidP="006078A7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ncipta pangkalan data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ECE3678" w14:textId="50EA5BBF" w:rsidR="00C8563D" w:rsidRPr="00C61249" w:rsidRDefault="00C8563D" w:rsidP="006078A7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0C6426" w14:textId="52B42633" w:rsidR="00C8563D" w:rsidRPr="00C61249" w:rsidRDefault="00C8563D" w:rsidP="006078A7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Mencipta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pangkalan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data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dengan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nama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lain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menggunakan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E6AD561" w14:textId="374F700C" w:rsidR="00C8563D" w:rsidRPr="00C61249" w:rsidRDefault="00C8563D" w:rsidP="00C8563D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Mencipta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pangkalan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data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dengan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nama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‘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barang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’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menggunakan</w:t>
            </w:r>
            <w:proofErr w:type="spellEnd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>phpMyAdmin</w:t>
            </w:r>
            <w:proofErr w:type="spellEnd"/>
          </w:p>
        </w:tc>
      </w:tr>
      <w:tr w:rsidR="00C8563D" w:rsidRPr="00C61249" w14:paraId="1B4002C0" w14:textId="77777777" w:rsidTr="00613839">
        <w:trPr>
          <w:jc w:val="center"/>
        </w:trPr>
        <w:tc>
          <w:tcPr>
            <w:tcW w:w="3823" w:type="dxa"/>
            <w:vAlign w:val="center"/>
          </w:tcPr>
          <w:p w14:paraId="146A1CAF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2.3 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Import</w:t>
            </w:r>
            <w:proofErr w:type="gramEnd"/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fail jadualmainan.sql yang disediakan ke dalam pangkalan data menggunakan phpMyAdmin.</w:t>
            </w:r>
          </w:p>
          <w:p w14:paraId="5DFFD687" w14:textId="77777777" w:rsidR="00C8563D" w:rsidRPr="00C61249" w:rsidRDefault="00C8563D" w:rsidP="00863F2C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  <w:p w14:paraId="0A24960C" w14:textId="4CBD476E" w:rsidR="00C8563D" w:rsidRPr="00C61249" w:rsidRDefault="00C8563D" w:rsidP="00863F2C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AF65E93" w14:textId="49B8068E" w:rsidR="00C8563D" w:rsidRPr="00C61249" w:rsidRDefault="00C8563D" w:rsidP="00C8563D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Tidak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 xml:space="preserve">import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fail jadualmainan.sql ke dalam pangkalan data 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8971A32" w14:textId="55744F95" w:rsidR="00C8563D" w:rsidRPr="00C61249" w:rsidRDefault="00C8563D" w:rsidP="00863F2C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37D4E67A" w14:textId="1D5EB5E2" w:rsidR="00C8563D" w:rsidRPr="00C61249" w:rsidRDefault="00C8563D" w:rsidP="00863F2C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D9AA8E3" w14:textId="045734F7" w:rsidR="00C8563D" w:rsidRPr="00C61249" w:rsidRDefault="00C8563D" w:rsidP="00863F2C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I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 xml:space="preserve">mport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fail jadualmainan.sql ke dalam pangkalan data</w:t>
            </w:r>
          </w:p>
        </w:tc>
      </w:tr>
      <w:tr w:rsidR="00C8563D" w:rsidRPr="00C61249" w14:paraId="73639C80" w14:textId="77777777" w:rsidTr="00613839">
        <w:trPr>
          <w:jc w:val="center"/>
        </w:trPr>
        <w:tc>
          <w:tcPr>
            <w:tcW w:w="3823" w:type="dxa"/>
            <w:vAlign w:val="center"/>
          </w:tcPr>
          <w:p w14:paraId="42C38BB2" w14:textId="15481C4B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2.4 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Uji lari sistem untuk lakukan</w:t>
            </w:r>
            <w:r w:rsidRPr="00C61249">
              <w:rPr>
                <w:rFonts w:asciiTheme="minorBidi" w:eastAsia="Calibri" w:hAnsiTheme="minorBidi" w:cstheme="minorBidi"/>
                <w:sz w:val="24"/>
                <w:szCs w:val="24"/>
                <w:lang w:val="ms-MY"/>
              </w:rPr>
              <w:t xml:space="preserve"> pengujian ter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hadap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sistem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tersebut</w:t>
            </w:r>
            <w:proofErr w:type="spellEnd"/>
          </w:p>
          <w:p w14:paraId="5B5B29F6" w14:textId="77777777" w:rsidR="00C8563D" w:rsidRDefault="00C8563D" w:rsidP="00804263">
            <w:pPr>
              <w:rPr>
                <w:rFonts w:asciiTheme="minorBidi" w:eastAsia="Arial" w:hAnsiTheme="minorBidi" w:cstheme="minorBidi"/>
                <w:iCs/>
                <w:sz w:val="24"/>
                <w:szCs w:val="24"/>
              </w:rPr>
            </w:pPr>
          </w:p>
          <w:p w14:paraId="54FDF5C9" w14:textId="7B248307" w:rsidR="00C61249" w:rsidRPr="00C61249" w:rsidRDefault="00C61249" w:rsidP="00804263">
            <w:pPr>
              <w:rPr>
                <w:rFonts w:asciiTheme="minorBidi" w:eastAsia="Arial" w:hAnsiTheme="minorBidi" w:cstheme="minorBidi"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8D0DDA" w14:textId="16C7294C" w:rsidR="00C8563D" w:rsidRPr="00C61249" w:rsidRDefault="00C8563D" w:rsidP="00C8563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laksanakan uji lari terhadap sistem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7595784" w14:textId="2D975832" w:rsidR="00C8563D" w:rsidRPr="00C61249" w:rsidRDefault="00C8563D" w:rsidP="00C8563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7F04F9" w14:textId="2E6F1571" w:rsidR="00C8563D" w:rsidRPr="00C61249" w:rsidRDefault="00C8563D" w:rsidP="00804263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Uji lari dibuat dan sebahagian fungsi di dalam sistem berfungs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EE89C3" w14:textId="2DC78BF7" w:rsidR="00C8563D" w:rsidRPr="00C61249" w:rsidRDefault="00C8563D" w:rsidP="00804263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Uji lari dibuat dan semua fungsi di dalam sistem berfungsi</w:t>
            </w:r>
          </w:p>
        </w:tc>
      </w:tr>
      <w:tr w:rsidR="00C8563D" w:rsidRPr="00C61249" w14:paraId="7FAA28FD" w14:textId="77777777" w:rsidTr="00613839">
        <w:trPr>
          <w:jc w:val="center"/>
        </w:trPr>
        <w:tc>
          <w:tcPr>
            <w:tcW w:w="3823" w:type="dxa"/>
            <w:vAlign w:val="center"/>
          </w:tcPr>
          <w:p w14:paraId="2B5EFC95" w14:textId="77777777" w:rsidR="00C8563D" w:rsidRPr="00C61249" w:rsidRDefault="00C8563D" w:rsidP="00B11A36">
            <w:pPr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2.5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Asingkan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kod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aturcara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yang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mempunyai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ralat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dengan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membuat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komen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pada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kod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aturcara</w:t>
            </w:r>
            <w:proofErr w:type="spellEnd"/>
          </w:p>
          <w:p w14:paraId="78F33383" w14:textId="77777777" w:rsidR="00C8563D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42D9BCA" w14:textId="06665B08" w:rsidR="00C61249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126" w:type="dxa"/>
            <w:vAlign w:val="center"/>
          </w:tcPr>
          <w:p w14:paraId="39916721" w14:textId="01D6932C" w:rsidR="00C8563D" w:rsidRPr="00C61249" w:rsidRDefault="00C8563D" w:rsidP="00C8563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asingkan kod atucara yang mempunyai ralat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A2E291E" w14:textId="3A850141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EC2C5A" w14:textId="1C69500C" w:rsidR="00C8563D" w:rsidRPr="00C61249" w:rsidRDefault="00C8563D" w:rsidP="00C8563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Asingkan kod atucara yang mempunyai ralat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6E6B56" w14:textId="56B44346" w:rsidR="00C8563D" w:rsidRPr="00C61249" w:rsidRDefault="00C8563D" w:rsidP="00C8563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Asingkan kod atucara yang mempunyai ralat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dengan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membuat komen</w:t>
            </w:r>
          </w:p>
        </w:tc>
      </w:tr>
      <w:tr w:rsidR="00C8563D" w:rsidRPr="00C61249" w14:paraId="6E821F1F" w14:textId="77777777" w:rsidTr="00613839">
        <w:trPr>
          <w:jc w:val="center"/>
        </w:trPr>
        <w:tc>
          <w:tcPr>
            <w:tcW w:w="3823" w:type="dxa"/>
            <w:vAlign w:val="center"/>
          </w:tcPr>
          <w:p w14:paraId="486223C3" w14:textId="760CA416" w:rsidR="00C8563D" w:rsidRPr="00C61249" w:rsidRDefault="00C8563D" w:rsidP="00C8563D">
            <w:pPr>
              <w:tabs>
                <w:tab w:val="left" w:pos="7320"/>
              </w:tabs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lastRenderedPageBreak/>
              <w:t xml:space="preserve">2.6 </w:t>
            </w:r>
            <w:r w:rsidRPr="00C61249"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  <w:t xml:space="preserve">Kemaskini </w:t>
            </w:r>
            <w:r w:rsidRPr="00C61249">
              <w:rPr>
                <w:rFonts w:asciiTheme="minorBidi" w:hAnsiTheme="minorBidi" w:cstheme="minorBidi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  <w:t>knowledgebase</w:t>
            </w:r>
            <w:r w:rsidRPr="00C61249"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  <w:t xml:space="preserve"> bagi ralat yang telah dikenalpasti menggunakan format yang diberikan.</w:t>
            </w:r>
          </w:p>
        </w:tc>
        <w:tc>
          <w:tcPr>
            <w:tcW w:w="2126" w:type="dxa"/>
            <w:vAlign w:val="center"/>
          </w:tcPr>
          <w:p w14:paraId="7802C9FA" w14:textId="54955442" w:rsidR="00C8563D" w:rsidRPr="00C61249" w:rsidRDefault="00C8563D" w:rsidP="00EB587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Tidak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ngemaskini knowledgebase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E0B695E" w14:textId="069C0B02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3E0168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FC8F036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42AC2B0D" w14:textId="0B84F44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Mengemaskini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knowledgebase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tidak menggunakan format yang diberi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</w:p>
          <w:p w14:paraId="61FC68B6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  <w:p w14:paraId="36D60434" w14:textId="7AB40FBE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6C1C8D" w14:textId="54C26F1B" w:rsidR="00C8563D" w:rsidRPr="00C61249" w:rsidRDefault="00C8563D" w:rsidP="00EB587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Mengemaskini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knowledgebase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menggunakan format yang diberi</w:t>
            </w:r>
          </w:p>
        </w:tc>
      </w:tr>
      <w:tr w:rsidR="00C8563D" w:rsidRPr="00C61249" w14:paraId="0C2A38CF" w14:textId="77777777" w:rsidTr="00613839">
        <w:trPr>
          <w:jc w:val="center"/>
        </w:trPr>
        <w:tc>
          <w:tcPr>
            <w:tcW w:w="3823" w:type="dxa"/>
            <w:vAlign w:val="center"/>
          </w:tcPr>
          <w:p w14:paraId="79353EBD" w14:textId="0809E9FD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</w:pPr>
            <w:r w:rsidRPr="00C61249">
              <w:rPr>
                <w:rFonts w:asciiTheme="minorBidi" w:eastAsia="Calibr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2.7 </w:t>
            </w:r>
            <w:r w:rsidRPr="00C61249">
              <w:rPr>
                <w:rFonts w:asciiTheme="minorBidi" w:eastAsia="Calibr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  <w:t xml:space="preserve">Bangunkan halaman ralat tersuai perlu dibangunkan </w:t>
            </w:r>
            <w:r w:rsidRPr="00C61249"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  <w:t>semasa proses pembaikan</w:t>
            </w:r>
            <w:r w:rsidRPr="00C61249">
              <w:rPr>
                <w:rFonts w:asciiTheme="minorBidi" w:eastAsia="Calibr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  <w:t xml:space="preserve"> ralat dijalankan.</w:t>
            </w:r>
          </w:p>
          <w:p w14:paraId="2B1661BD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</w:pPr>
          </w:p>
        </w:tc>
        <w:tc>
          <w:tcPr>
            <w:tcW w:w="2126" w:type="dxa"/>
            <w:vAlign w:val="center"/>
          </w:tcPr>
          <w:p w14:paraId="14B04C6E" w14:textId="319A0371" w:rsidR="00C8563D" w:rsidRPr="00C61249" w:rsidRDefault="00C8563D" w:rsidP="00EB587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Tidak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mbangunkan halaman ralat tersuai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A70D75A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660264CB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4E1BC6E" w14:textId="6DBBE6FF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embangunkan halaman ralat tersuai</w:t>
            </w:r>
          </w:p>
        </w:tc>
      </w:tr>
      <w:tr w:rsidR="00C8563D" w:rsidRPr="00C61249" w14:paraId="6BFCAAEC" w14:textId="77777777" w:rsidTr="00613839">
        <w:trPr>
          <w:jc w:val="center"/>
        </w:trPr>
        <w:tc>
          <w:tcPr>
            <w:tcW w:w="3823" w:type="dxa"/>
            <w:vAlign w:val="center"/>
          </w:tcPr>
          <w:p w14:paraId="50A820A0" w14:textId="2870BCDB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2.8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Baiki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ralat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pada kod atucara yang terjejas.</w:t>
            </w:r>
          </w:p>
          <w:p w14:paraId="54E1AE0A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eastAsia="Calibri" w:hAnsiTheme="minorBidi" w:cstheme="minorBidi"/>
                <w:noProof/>
                <w:color w:val="222222"/>
                <w:sz w:val="24"/>
                <w:szCs w:val="24"/>
                <w:shd w:val="clear" w:color="auto" w:fill="FFFFFF"/>
                <w:lang w:val="ms-MY" w:eastAsia="en-MY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DE9FBB" w14:textId="54F24612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mbaiki ralat pada kod atucara yang terjeja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7A2AA91" w14:textId="288C1355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Membaiki ralat pada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satu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kod atucara yang terjeja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764A3A" w14:textId="18D27A8F" w:rsidR="00C8563D" w:rsidRPr="00C61249" w:rsidRDefault="00C8563D" w:rsidP="00EB587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Membaiki ralat pada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sebahagian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kod atucara yang terjej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0A6CD6" w14:textId="5DB46DBB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emb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aiki ralat pada semua kod atucara yang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erjejas</w:t>
            </w:r>
          </w:p>
        </w:tc>
      </w:tr>
      <w:tr w:rsidR="00C8563D" w:rsidRPr="00C61249" w14:paraId="65C4488D" w14:textId="77777777" w:rsidTr="00613839">
        <w:trPr>
          <w:jc w:val="center"/>
        </w:trPr>
        <w:tc>
          <w:tcPr>
            <w:tcW w:w="3823" w:type="dxa"/>
            <w:vAlign w:val="center"/>
          </w:tcPr>
          <w:p w14:paraId="7EA25E3E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eastAsia="Calibr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2.9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Rekodkan hasil pengujian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pada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borang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laporan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pengujian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yang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dibekalkan</w:t>
            </w:r>
            <w:proofErr w:type="spellEnd"/>
          </w:p>
          <w:p w14:paraId="5FA79F94" w14:textId="409ED57C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eastAsia="Calibr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A1DAA4" w14:textId="242636C4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rekodkan hasil pengujian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84D924E" w14:textId="44605CE3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F2942D" w14:textId="7107ACD0" w:rsidR="00C8563D" w:rsidRPr="00C61249" w:rsidRDefault="00C8563D" w:rsidP="00C8563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rekodkan hasil pengujian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tanpa menggunakan borang laporan pengujian yang dibekalk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2B5404" w14:textId="7AA115F9" w:rsidR="00C8563D" w:rsidRPr="00C61249" w:rsidRDefault="00C8563D" w:rsidP="00C6124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eastAsia="Times New Roman" w:hAnsiTheme="minorBidi" w:cstheme="minorBidi"/>
                <w:lang w:val="ms-MY" w:eastAsia="en-US"/>
              </w:rPr>
            </w:pPr>
            <w:r w:rsidRPr="00C61249">
              <w:rPr>
                <w:rFonts w:asciiTheme="minorBidi" w:eastAsia="Times New Roman" w:hAnsiTheme="minorBidi" w:cstheme="minorBidi"/>
                <w:lang w:val="ms-MY" w:eastAsia="en-US"/>
              </w:rPr>
              <w:t xml:space="preserve">Merekodkan hasil pengujian </w:t>
            </w:r>
            <w:r w:rsidRPr="00C61249">
              <w:rPr>
                <w:rFonts w:asciiTheme="minorBidi" w:eastAsia="Times New Roman" w:hAnsiTheme="minorBidi" w:cstheme="minorBidi"/>
                <w:lang w:val="ms-MY" w:eastAsia="en-US"/>
              </w:rPr>
              <w:t>dengan</w:t>
            </w:r>
            <w:r w:rsidRPr="00C61249">
              <w:rPr>
                <w:rFonts w:asciiTheme="minorBidi" w:eastAsia="Times New Roman" w:hAnsiTheme="minorBidi" w:cstheme="minorBidi"/>
                <w:lang w:val="ms-MY" w:eastAsia="en-US"/>
              </w:rPr>
              <w:t xml:space="preserve"> menggunakan borang laporan pengujian yang dibekalkan</w:t>
            </w:r>
          </w:p>
        </w:tc>
      </w:tr>
      <w:tr w:rsidR="00C8563D" w:rsidRPr="00C61249" w14:paraId="3B36CE8D" w14:textId="77777777" w:rsidTr="00613839">
        <w:trPr>
          <w:jc w:val="center"/>
        </w:trPr>
        <w:tc>
          <w:tcPr>
            <w:tcW w:w="3823" w:type="dxa"/>
            <w:vAlign w:val="center"/>
          </w:tcPr>
          <w:p w14:paraId="6AA7D1D5" w14:textId="6B5C5745" w:rsidR="00C8563D" w:rsidRPr="00C61249" w:rsidRDefault="00C8563D" w:rsidP="00694B2A">
            <w:pPr>
              <w:tabs>
                <w:tab w:val="left" w:pos="7320"/>
              </w:tabs>
              <w:ind w:left="-13"/>
              <w:rPr>
                <w:rFonts w:asciiTheme="minorBid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2.10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Rekodkan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hasil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penyelenggaraan </w:t>
            </w:r>
            <w:r w:rsidRPr="00C61249">
              <w:rPr>
                <w:rFonts w:asciiTheme="minorBidi" w:eastAsia="Calibri" w:hAnsiTheme="minorBidi" w:cstheme="minorBidi"/>
                <w:sz w:val="24"/>
                <w:szCs w:val="24"/>
                <w:lang w:val="ms-MY"/>
              </w:rPr>
              <w:t>pada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borang</w:t>
            </w:r>
            <w:r w:rsidRPr="00C61249">
              <w:rPr>
                <w:rFonts w:asciiTheme="minorBidi" w:eastAsia="Calibri" w:hAnsiTheme="minorBidi" w:cstheme="minorBidi"/>
                <w:sz w:val="24"/>
                <w:szCs w:val="24"/>
                <w:lang w:val="ms-MY"/>
              </w:rPr>
              <w:t xml:space="preserve"> laporan pepijat yang dibekalkan.</w:t>
            </w:r>
          </w:p>
          <w:p w14:paraId="0DAFD133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F93D36" w14:textId="4E24D3B8" w:rsidR="00C8563D" w:rsidRPr="00C61249" w:rsidRDefault="00C8563D" w:rsidP="00C8563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Tidak merekodkan hasil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nyelenggaraan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0AE167B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A17307" w14:textId="69C4B901" w:rsidR="00C8563D" w:rsidRPr="00C61249" w:rsidRDefault="00C61249" w:rsidP="00C61249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Merekodkan hasil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nyelenggaraan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tanpa menggunakan borang laporan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pijat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yang dibekalk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5ADF7" w14:textId="77777777" w:rsidR="00C8563D" w:rsidRDefault="00C61249" w:rsidP="00C61249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Merekodkan hasil penyelenggaraan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dengan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menggunakan borang laporan pepijat yang dibekalkan</w:t>
            </w:r>
          </w:p>
          <w:p w14:paraId="09C6C79C" w14:textId="06925D9F" w:rsidR="00C61249" w:rsidRPr="00C61249" w:rsidRDefault="00C61249" w:rsidP="00C61249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</w:tr>
      <w:tr w:rsidR="00C8563D" w:rsidRPr="00C61249" w14:paraId="130C3E1C" w14:textId="77777777" w:rsidTr="00613839">
        <w:trPr>
          <w:jc w:val="center"/>
        </w:trPr>
        <w:tc>
          <w:tcPr>
            <w:tcW w:w="3823" w:type="dxa"/>
            <w:vAlign w:val="center"/>
          </w:tcPr>
          <w:p w14:paraId="1DDC79BD" w14:textId="09B0C33D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lastRenderedPageBreak/>
              <w:t xml:space="preserve">2.11 </w:t>
            </w:r>
            <w:r w:rsidRPr="00C61249">
              <w:rPr>
                <w:rFonts w:asciiTheme="minorBidi" w:hAnsiTheme="minorBidi" w:cstheme="minorBidi"/>
                <w:sz w:val="24"/>
                <w:szCs w:val="24"/>
              </w:rPr>
              <w:t>S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impan semua kod sumber yang dibaiki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dan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laporan dalam satu folder dengan nama‘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’</w:t>
            </w:r>
          </w:p>
          <w:p w14:paraId="481E34F9" w14:textId="77777777" w:rsidR="00C8563D" w:rsidRPr="00C61249" w:rsidRDefault="00C8563D" w:rsidP="00694B2A">
            <w:pPr>
              <w:tabs>
                <w:tab w:val="left" w:pos="7320"/>
              </w:tabs>
              <w:ind w:left="-13"/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E3181D" w14:textId="2BFF9230" w:rsidR="00C8563D" w:rsidRPr="00C61249" w:rsidRDefault="00C8563D" w:rsidP="00EB587D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nyimpan semua kod sumbe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20DA57" w14:textId="5F4D623B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nyimpan semua kod sumber dengan nama lai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65123A" w14:textId="5B9FE3EB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nyimpan semua kod sumber dengan nama la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78EDA6" w14:textId="0DAAD2DF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nyimpan semua kod sumber dengan nama lain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‘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’</w:t>
            </w:r>
          </w:p>
        </w:tc>
      </w:tr>
      <w:tr w:rsidR="00C8563D" w:rsidRPr="00C61249" w14:paraId="7335467A" w14:textId="77777777" w:rsidTr="00613839">
        <w:trPr>
          <w:jc w:val="center"/>
        </w:trPr>
        <w:tc>
          <w:tcPr>
            <w:tcW w:w="3823" w:type="dxa"/>
            <w:vAlign w:val="center"/>
          </w:tcPr>
          <w:p w14:paraId="00C268EC" w14:textId="242FD0D0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2.12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ampatkan (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compress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) folder ‘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’,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D3FC9A0" w14:textId="35E5484D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Tidak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compress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folder ‘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5326D930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1466F87B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574BB1" w14:textId="6251ABF0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C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ompress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folder ‘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</w:t>
            </w:r>
          </w:p>
        </w:tc>
      </w:tr>
      <w:tr w:rsidR="00C8563D" w:rsidRPr="00C61249" w14:paraId="1C3EEFA3" w14:textId="77777777" w:rsidTr="00613839">
        <w:trPr>
          <w:jc w:val="center"/>
        </w:trPr>
        <w:tc>
          <w:tcPr>
            <w:tcW w:w="3823" w:type="dxa"/>
            <w:vAlign w:val="center"/>
          </w:tcPr>
          <w:p w14:paraId="6D299118" w14:textId="22DF62FD" w:rsidR="00C8563D" w:rsidRPr="00C61249" w:rsidRDefault="00C8563D" w:rsidP="00694B2A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2.13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Muat naik (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push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)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k</w:t>
            </w:r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od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sumber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yang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telah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dibaiki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ke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dalam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Repository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dengan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>nama</w:t>
            </w:r>
            <w:proofErr w:type="spellEnd"/>
            <w:r w:rsidRPr="00C61249">
              <w:rPr>
                <w:rFonts w:asciiTheme="minorBidi" w:eastAsia="Calibri" w:hAnsiTheme="minorBidi" w:cstheme="minorBidi"/>
                <w:sz w:val="24"/>
                <w:szCs w:val="24"/>
              </w:rPr>
              <w:t xml:space="preserve">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“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.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zip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”</w:t>
            </w:r>
          </w:p>
          <w:p w14:paraId="28019F6D" w14:textId="77777777" w:rsidR="00C8563D" w:rsidRPr="00C61249" w:rsidRDefault="00C8563D" w:rsidP="00694B2A">
            <w:pPr>
              <w:tabs>
                <w:tab w:val="left" w:pos="7320"/>
              </w:tabs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4DD1C4" w14:textId="6B08DDBB" w:rsidR="00C8563D" w:rsidRPr="00C61249" w:rsidRDefault="00C8563D" w:rsidP="00694B2A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Tidak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 xml:space="preserve">push compress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fold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1753CC0" w14:textId="77777777" w:rsidR="00C8563D" w:rsidRPr="00C61249" w:rsidRDefault="00C8563D" w:rsidP="00694B2A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A83E7C" w14:textId="1E19CE29" w:rsidR="00C8563D" w:rsidRPr="00C61249" w:rsidRDefault="00C8563D" w:rsidP="00694B2A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 xml:space="preserve">Push compress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folder ke dalam folder selain folder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supervis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71DF63" w14:textId="5F06C8F8" w:rsidR="00C8563D" w:rsidRPr="00C61249" w:rsidRDefault="00C8563D" w:rsidP="00694B2A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 xml:space="preserve">Push compress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folder ke dalam folder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supervisor</w:t>
            </w:r>
          </w:p>
        </w:tc>
      </w:tr>
      <w:tr w:rsidR="00C8563D" w:rsidRPr="00C61249" w14:paraId="6EC67E09" w14:textId="77777777" w:rsidTr="00613839">
        <w:trPr>
          <w:jc w:val="center"/>
        </w:trPr>
        <w:tc>
          <w:tcPr>
            <w:tcW w:w="3823" w:type="dxa"/>
            <w:vAlign w:val="center"/>
          </w:tcPr>
          <w:p w14:paraId="3DF3672C" w14:textId="77F460DD" w:rsidR="00C8563D" w:rsidRPr="00C61249" w:rsidRDefault="00C8563D" w:rsidP="00B11A36">
            <w:pPr>
              <w:rPr>
                <w:rFonts w:asciiTheme="minorBidi" w:hAnsiTheme="minorBidi" w:cstheme="minorBidi"/>
                <w:bCs/>
                <w:i/>
                <w:iCs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 xml:space="preserve">2.14 </w:t>
            </w:r>
            <w:proofErr w:type="spellStart"/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</w:rPr>
              <w:t>Printscree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Langkah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B60A7B" w14:textId="1ECC79CE" w:rsidR="00C8563D" w:rsidRPr="00C61249" w:rsidRDefault="00C8563D" w:rsidP="00B11A36">
            <w:pPr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Langkah kerja tidak di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printscreen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3BCCA74" w14:textId="56A6CB39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AF9FB3" w14:textId="264A637D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Hanya sebahagian langkah kerja di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printscree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8E94E2" w14:textId="5BDD47C5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Semua langkah kerja di </w:t>
            </w:r>
            <w:r w:rsidRPr="00C61249">
              <w:rPr>
                <w:rFonts w:asciiTheme="minorBidi" w:hAnsiTheme="minorBidi" w:cstheme="minorBidi"/>
                <w:i/>
                <w:iCs/>
                <w:sz w:val="24"/>
                <w:szCs w:val="24"/>
                <w:lang w:val="ms-MY"/>
              </w:rPr>
              <w:t>printscreen</w:t>
            </w:r>
          </w:p>
        </w:tc>
      </w:tr>
      <w:tr w:rsidR="00C8563D" w:rsidRPr="00C61249" w14:paraId="12FDC4EA" w14:textId="77777777" w:rsidTr="00613839">
        <w:trPr>
          <w:jc w:val="center"/>
        </w:trPr>
        <w:tc>
          <w:tcPr>
            <w:tcW w:w="3823" w:type="dxa"/>
            <w:vAlign w:val="center"/>
          </w:tcPr>
          <w:p w14:paraId="7ECFB046" w14:textId="77777777" w:rsidR="00C8563D" w:rsidRDefault="00C8563D" w:rsidP="00694B2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2.15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Bina folder baru dan namakan folder tersebut sebagai 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‘AMALICU05_angkagiliran’</w:t>
            </w:r>
          </w:p>
          <w:p w14:paraId="1D1CE8FA" w14:textId="6C4934C2" w:rsidR="00C61249" w:rsidRPr="00C61249" w:rsidRDefault="00C61249" w:rsidP="00694B2A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2286E6" w14:textId="2287F0D8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mbina folder baru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3C9E1BB8" w14:textId="77777777" w:rsidR="00C8563D" w:rsidRPr="00C61249" w:rsidRDefault="00C8563D" w:rsidP="00B11A36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9A268E" w14:textId="7458F5B2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M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embina folder baru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dengan nama la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C5DEB7" w14:textId="1882A7BA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mbina folder baru dengan nama lain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‘AMALICU05_angkagiliran’</w:t>
            </w:r>
          </w:p>
        </w:tc>
      </w:tr>
      <w:tr w:rsidR="00C8563D" w:rsidRPr="00C61249" w14:paraId="186AEAC9" w14:textId="77777777" w:rsidTr="00613839">
        <w:trPr>
          <w:jc w:val="center"/>
        </w:trPr>
        <w:tc>
          <w:tcPr>
            <w:tcW w:w="3823" w:type="dxa"/>
            <w:vAlign w:val="center"/>
          </w:tcPr>
          <w:p w14:paraId="30331BCC" w14:textId="5FAB17DD" w:rsidR="00C8563D" w:rsidRPr="00C61249" w:rsidRDefault="00C8563D" w:rsidP="00694B2A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2.16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Simpan folder </w:t>
            </w:r>
            <w:r w:rsidRPr="00C61249">
              <w:rPr>
                <w:rFonts w:asciiTheme="minorBidi" w:hAnsiTheme="minorBidi" w:cstheme="minorBidi"/>
                <w:sz w:val="24"/>
                <w:szCs w:val="24"/>
              </w:rPr>
              <w:t>“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.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zip</w:t>
            </w:r>
            <w:r w:rsidRPr="00C61249">
              <w:rPr>
                <w:rFonts w:asciiTheme="minorBidi" w:hAnsiTheme="minorBidi" w:cstheme="minorBidi"/>
                <w:sz w:val="24"/>
                <w:szCs w:val="24"/>
              </w:rPr>
              <w:t>”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dan semua fail </w:t>
            </w:r>
            <w:r w:rsid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yang telah di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bina ke dalam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‘AMALICU05_angkagiliran’</w:t>
            </w:r>
          </w:p>
        </w:tc>
        <w:tc>
          <w:tcPr>
            <w:tcW w:w="2126" w:type="dxa"/>
            <w:vAlign w:val="center"/>
          </w:tcPr>
          <w:p w14:paraId="33BE2FC9" w14:textId="7665E29F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Tidak menyimpan folder 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23C0139" w14:textId="0DC18F31" w:rsidR="00C61249" w:rsidRPr="00C61249" w:rsidRDefault="00C61249" w:rsidP="00B11A36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4B7089" w14:textId="77777777" w:rsidR="00C61249" w:rsidRDefault="00C61249" w:rsidP="00C61249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nyimpan folder</w:t>
            </w:r>
          </w:p>
          <w:p w14:paraId="73079AF5" w14:textId="0B6A72C4" w:rsidR="00C8563D" w:rsidRPr="00C61249" w:rsidRDefault="00C61249" w:rsidP="00C61249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>“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.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zip</w:t>
            </w:r>
            <w:r w:rsidRPr="00C61249">
              <w:rPr>
                <w:rFonts w:asciiTheme="minorBidi" w:hAnsiTheme="minorBidi" w:cstheme="minorBidi"/>
                <w:sz w:val="24"/>
                <w:szCs w:val="24"/>
              </w:rPr>
              <w:t>”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ahaj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5D08C23" w14:textId="07FA6E18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Simpan folder </w:t>
            </w:r>
            <w:r w:rsidRPr="00C61249">
              <w:rPr>
                <w:rFonts w:asciiTheme="minorBidi" w:hAnsiTheme="minorBidi" w:cstheme="minorBidi"/>
                <w:sz w:val="24"/>
                <w:szCs w:val="24"/>
              </w:rPr>
              <w:t>“</w:t>
            </w:r>
            <w:r w:rsidRPr="00C61249">
              <w:rPr>
                <w:rFonts w:asciiTheme="minorBidi" w:eastAsia="Calibri" w:hAnsiTheme="minorBidi" w:cstheme="minorBidi"/>
                <w:b/>
                <w:bCs/>
                <w:sz w:val="24"/>
                <w:szCs w:val="24"/>
              </w:rPr>
              <w:t>kidstoy2.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zip</w:t>
            </w:r>
            <w:r w:rsidRPr="00C61249">
              <w:rPr>
                <w:rFonts w:asciiTheme="minorBidi" w:hAnsiTheme="minorBidi" w:cstheme="minorBidi"/>
                <w:sz w:val="24"/>
                <w:szCs w:val="24"/>
              </w:rPr>
              <w:t>”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dan semua fail 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yang telah di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bina</w:t>
            </w:r>
          </w:p>
        </w:tc>
      </w:tr>
      <w:tr w:rsidR="00C8563D" w:rsidRPr="00C61249" w14:paraId="29DBB3DA" w14:textId="77777777" w:rsidTr="00613839">
        <w:trPr>
          <w:jc w:val="center"/>
        </w:trPr>
        <w:tc>
          <w:tcPr>
            <w:tcW w:w="3823" w:type="dxa"/>
            <w:vAlign w:val="center"/>
          </w:tcPr>
          <w:p w14:paraId="22BA68E5" w14:textId="7EA2525B" w:rsidR="00C8563D" w:rsidRPr="00C61249" w:rsidRDefault="00C8563D" w:rsidP="00694B2A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2.17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indah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kan folder </w:t>
            </w:r>
            <w:r w:rsidRPr="00C61249">
              <w:rPr>
                <w:rFonts w:asciiTheme="minorBidi" w:hAnsiTheme="minorBidi" w:cstheme="minorBidi"/>
                <w:b/>
                <w:bCs/>
                <w:sz w:val="24"/>
                <w:szCs w:val="24"/>
                <w:lang w:val="ms-MY"/>
              </w:rPr>
              <w:t>AMALICU05_angkagiliran</w:t>
            </w: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ersebut ke pendrive</w:t>
            </w:r>
          </w:p>
        </w:tc>
        <w:tc>
          <w:tcPr>
            <w:tcW w:w="2126" w:type="dxa"/>
            <w:vAlign w:val="center"/>
          </w:tcPr>
          <w:p w14:paraId="6456E6AA" w14:textId="42177211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T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idak memindahkan folder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4DC00EA" w14:textId="77777777" w:rsidR="00C8563D" w:rsidRPr="00C61249" w:rsidRDefault="00C8563D" w:rsidP="00B11A36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371C0632" w14:textId="77777777" w:rsidR="00C8563D" w:rsidRPr="00C61249" w:rsidRDefault="00C8563D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26894D" w14:textId="75540804" w:rsidR="00C8563D" w:rsidRPr="00C61249" w:rsidRDefault="00C61249" w:rsidP="00B11A36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M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emindahkan folder</w:t>
            </w:r>
          </w:p>
        </w:tc>
      </w:tr>
    </w:tbl>
    <w:p w14:paraId="11B0A042" w14:textId="77777777" w:rsidR="007148B6" w:rsidRPr="00C61249" w:rsidRDefault="007148B6">
      <w:pPr>
        <w:rPr>
          <w:rFonts w:asciiTheme="minorBidi" w:hAnsiTheme="minorBidi" w:cstheme="minorBidi"/>
          <w:sz w:val="24"/>
          <w:szCs w:val="24"/>
        </w:rPr>
      </w:pPr>
      <w:r w:rsidRPr="00C61249">
        <w:rPr>
          <w:rFonts w:asciiTheme="minorBidi" w:hAnsiTheme="minorBidi" w:cstheme="minorBidi"/>
          <w:sz w:val="24"/>
          <w:szCs w:val="24"/>
        </w:rPr>
        <w:br w:type="page"/>
      </w:r>
    </w:p>
    <w:tbl>
      <w:tblPr>
        <w:tblStyle w:val="TableGrid"/>
        <w:tblW w:w="123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2126"/>
        <w:gridCol w:w="2268"/>
        <w:gridCol w:w="2127"/>
      </w:tblGrid>
      <w:tr w:rsidR="009C5E0B" w:rsidRPr="00C61249" w14:paraId="0171525C" w14:textId="77777777" w:rsidTr="009C5E0B">
        <w:trPr>
          <w:trHeight w:val="416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5228DB9" w14:textId="3DCC20D7" w:rsidR="009C5E0B" w:rsidRPr="00C61249" w:rsidRDefault="009C5E0B" w:rsidP="009C5E0B">
            <w:pPr>
              <w:rPr>
                <w:rFonts w:asciiTheme="minorBidi" w:eastAsia="Arial" w:hAnsiTheme="minorBidi" w:cstheme="minorBidi"/>
                <w:sz w:val="24"/>
                <w:szCs w:val="24"/>
              </w:rPr>
            </w:pPr>
            <w:proofErr w:type="spellStart"/>
            <w:r w:rsidRPr="00BC1815">
              <w:rPr>
                <w:b/>
                <w:color w:val="333333"/>
                <w:sz w:val="24"/>
                <w:szCs w:val="24"/>
              </w:rPr>
              <w:lastRenderedPageBreak/>
              <w:t>Hasil</w:t>
            </w:r>
            <w:proofErr w:type="spellEnd"/>
            <w:r w:rsidRPr="00BC1815"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BC1815">
              <w:rPr>
                <w:b/>
                <w:color w:val="333333"/>
                <w:sz w:val="24"/>
                <w:szCs w:val="24"/>
              </w:rPr>
              <w:t>kerja</w:t>
            </w:r>
            <w:proofErr w:type="spellEnd"/>
            <w:r w:rsidRPr="00BC1815">
              <w:rPr>
                <w:b/>
                <w:color w:val="333333"/>
                <w:sz w:val="24"/>
                <w:szCs w:val="24"/>
              </w:rPr>
              <w:t xml:space="preserve"> (</w:t>
            </w:r>
            <w:r w:rsidRPr="00BC1815">
              <w:rPr>
                <w:b/>
                <w:sz w:val="24"/>
                <w:szCs w:val="24"/>
              </w:rPr>
              <w:t>10%)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14:paraId="0D07BFBC" w14:textId="121DF359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</w:tr>
      <w:tr w:rsidR="009C5E0B" w:rsidRPr="00C61249" w14:paraId="57B1F7BE" w14:textId="77777777" w:rsidTr="009C5E0B">
        <w:tc>
          <w:tcPr>
            <w:tcW w:w="3828" w:type="dxa"/>
            <w:vAlign w:val="center"/>
          </w:tcPr>
          <w:p w14:paraId="6E3E5B3C" w14:textId="30B501E9" w:rsidR="009C5E0B" w:rsidRPr="00BC1815" w:rsidRDefault="009C5E0B" w:rsidP="009C5E0B">
            <w:pPr>
              <w:rPr>
                <w:color w:val="000000"/>
                <w:sz w:val="24"/>
                <w:szCs w:val="24"/>
              </w:rPr>
            </w:pPr>
            <w:r w:rsidRPr="00BC1815">
              <w:rPr>
                <w:color w:val="000000"/>
                <w:sz w:val="24"/>
                <w:szCs w:val="24"/>
              </w:rPr>
              <w:t xml:space="preserve">3.1 </w:t>
            </w:r>
            <w:proofErr w:type="spellStart"/>
            <w:r>
              <w:rPr>
                <w:color w:val="000000"/>
                <w:sz w:val="24"/>
                <w:szCs w:val="24"/>
              </w:rPr>
              <w:t>Simp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format .</w:t>
            </w:r>
            <w:proofErr w:type="spellStart"/>
            <w:r>
              <w:rPr>
                <w:color w:val="000000"/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984" w:type="dxa"/>
          </w:tcPr>
          <w:p w14:paraId="693F00F0" w14:textId="2B1725FB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nyimpan hasil kerja</w:t>
            </w:r>
          </w:p>
        </w:tc>
        <w:tc>
          <w:tcPr>
            <w:tcW w:w="2126" w:type="dxa"/>
          </w:tcPr>
          <w:p w14:paraId="3113D693" w14:textId="3218DBF6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Simpan hasil kerja dengan format lain</w:t>
            </w:r>
          </w:p>
        </w:tc>
        <w:tc>
          <w:tcPr>
            <w:tcW w:w="2268" w:type="dxa"/>
            <w:shd w:val="clear" w:color="auto" w:fill="000000" w:themeFill="text1"/>
          </w:tcPr>
          <w:p w14:paraId="611B81A5" w14:textId="77777777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7497247" w14:textId="7EBB34AB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>Simpan hasil kerja dengan format .docx</w:t>
            </w:r>
          </w:p>
        </w:tc>
      </w:tr>
      <w:tr w:rsidR="009C5E0B" w:rsidRPr="00C61249" w14:paraId="3075AA36" w14:textId="77777777" w:rsidTr="009C5E0B">
        <w:tc>
          <w:tcPr>
            <w:tcW w:w="3828" w:type="dxa"/>
            <w:vAlign w:val="center"/>
          </w:tcPr>
          <w:p w14:paraId="2C6CBFDB" w14:textId="153B2BE0" w:rsidR="009C5E0B" w:rsidRPr="00C61249" w:rsidRDefault="009C5E0B" w:rsidP="009C5E0B">
            <w:pPr>
              <w:rPr>
                <w:rFonts w:asciiTheme="minorBidi" w:eastAsia="Arial" w:hAnsiTheme="minorBidi" w:cstheme="minorBidi"/>
                <w:sz w:val="24"/>
                <w:szCs w:val="24"/>
              </w:rPr>
            </w:pPr>
            <w:r w:rsidRPr="00BC1815">
              <w:rPr>
                <w:sz w:val="24"/>
                <w:szCs w:val="24"/>
              </w:rPr>
              <w:t xml:space="preserve">3.2 </w:t>
            </w:r>
            <w:proofErr w:type="spellStart"/>
            <w:r>
              <w:rPr>
                <w:color w:val="000000"/>
                <w:sz w:val="24"/>
                <w:szCs w:val="24"/>
              </w:rPr>
              <w:t>Ko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urca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baiki</w:t>
            </w:r>
            <w:proofErr w:type="spellEnd"/>
          </w:p>
        </w:tc>
        <w:tc>
          <w:tcPr>
            <w:tcW w:w="1984" w:type="dxa"/>
            <w:vAlign w:val="center"/>
          </w:tcPr>
          <w:p w14:paraId="6AB7108A" w14:textId="47EB6749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mbaiki kod atucara</w:t>
            </w:r>
            <w:r w:rsidRPr="00C61249"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C0267DC" w14:textId="38973FCA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M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embaiki 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satu 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kod 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atuc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5721B6" w14:textId="6C69EAC0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Membaiki  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sebahagian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kod atucar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52533" w14:textId="76E8780D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M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embaiki semua</w:t>
            </w: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 xml:space="preserve"> kod atucara</w:t>
            </w:r>
          </w:p>
        </w:tc>
      </w:tr>
      <w:tr w:rsidR="009C5E0B" w:rsidRPr="00C61249" w14:paraId="5064BF6A" w14:textId="77777777" w:rsidTr="009C5E0B">
        <w:tc>
          <w:tcPr>
            <w:tcW w:w="3828" w:type="dxa"/>
            <w:vAlign w:val="center"/>
          </w:tcPr>
          <w:p w14:paraId="1B29C8B4" w14:textId="40AB6504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maj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984" w:type="dxa"/>
            <w:vAlign w:val="center"/>
          </w:tcPr>
          <w:p w14:paraId="2D0564FA" w14:textId="7991D821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Tidak menghasilkan laporan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2FF9E84" w14:textId="77777777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637103AB" w14:textId="77777777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A6AF89" w14:textId="2456EACD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ms-MY"/>
              </w:rPr>
              <w:t>menghasilkan laporan</w:t>
            </w:r>
          </w:p>
        </w:tc>
      </w:tr>
      <w:tr w:rsidR="009C5E0B" w:rsidRPr="00C61249" w14:paraId="7FA41902" w14:textId="77777777" w:rsidTr="009C5E0B">
        <w:tc>
          <w:tcPr>
            <w:tcW w:w="3828" w:type="dxa"/>
            <w:shd w:val="clear" w:color="auto" w:fill="D9D9D9" w:themeFill="background1" w:themeFillShade="D9"/>
          </w:tcPr>
          <w:p w14:paraId="2B32D966" w14:textId="3C29BF86" w:rsidR="009C5E0B" w:rsidRDefault="009C5E0B" w:rsidP="009C5E0B">
            <w:pPr>
              <w:rPr>
                <w:sz w:val="24"/>
                <w:szCs w:val="24"/>
              </w:rPr>
            </w:pPr>
            <w:proofErr w:type="spellStart"/>
            <w:r w:rsidRPr="000E21CC">
              <w:rPr>
                <w:b/>
                <w:sz w:val="24"/>
                <w:szCs w:val="24"/>
              </w:rPr>
              <w:t>Sikap</w:t>
            </w:r>
            <w:proofErr w:type="spellEnd"/>
            <w:r w:rsidRPr="000E21CC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21CC">
              <w:rPr>
                <w:b/>
                <w:sz w:val="24"/>
                <w:szCs w:val="24"/>
              </w:rPr>
              <w:t>Keselamatan</w:t>
            </w:r>
            <w:proofErr w:type="spellEnd"/>
            <w:r w:rsidRPr="000E21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1CC">
              <w:rPr>
                <w:b/>
                <w:sz w:val="24"/>
                <w:szCs w:val="24"/>
              </w:rPr>
              <w:t>dan</w:t>
            </w:r>
            <w:proofErr w:type="spellEnd"/>
            <w:r w:rsidRPr="000E21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E21CC">
              <w:rPr>
                <w:b/>
                <w:sz w:val="24"/>
                <w:szCs w:val="24"/>
              </w:rPr>
              <w:t>Persekitaran</w:t>
            </w:r>
            <w:proofErr w:type="spellEnd"/>
            <w:r w:rsidRPr="000E21CC">
              <w:rPr>
                <w:b/>
                <w:sz w:val="24"/>
                <w:szCs w:val="24"/>
              </w:rPr>
              <w:t xml:space="preserve"> (5%)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</w:tcPr>
          <w:p w14:paraId="1BE37249" w14:textId="715CEAA9" w:rsidR="009C5E0B" w:rsidRDefault="009C5E0B" w:rsidP="009C5E0B">
            <w:pPr>
              <w:rPr>
                <w:rFonts w:asciiTheme="minorBidi" w:hAnsiTheme="minorBidi" w:cstheme="minorBidi"/>
                <w:sz w:val="24"/>
                <w:szCs w:val="24"/>
                <w:lang w:val="ms-MY"/>
              </w:rPr>
            </w:pPr>
          </w:p>
        </w:tc>
      </w:tr>
      <w:tr w:rsidR="009C5E0B" w:rsidRPr="00C61249" w14:paraId="2EE26813" w14:textId="77777777" w:rsidTr="009C5E0B">
        <w:trPr>
          <w:trHeight w:val="405"/>
        </w:trPr>
        <w:tc>
          <w:tcPr>
            <w:tcW w:w="3828" w:type="dxa"/>
            <w:vAlign w:val="center"/>
          </w:tcPr>
          <w:p w14:paraId="19F4B075" w14:textId="0650CEAD" w:rsidR="009C5E0B" w:rsidRPr="00C61249" w:rsidRDefault="009C5E0B" w:rsidP="009C5E0B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4.1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kemas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hasil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5B22490D" w14:textId="77777777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4D595BAD" w14:textId="77777777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1EE186" w14:textId="2381ED3F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Hasil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tidak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ma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3BEBE2D" w14:textId="58EC891F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Hasil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mas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teratur</w:t>
            </w:r>
            <w:proofErr w:type="spellEnd"/>
          </w:p>
        </w:tc>
      </w:tr>
      <w:tr w:rsidR="009C5E0B" w:rsidRPr="00C61249" w14:paraId="5F8E49A0" w14:textId="77777777" w:rsidTr="009C5E0B">
        <w:tc>
          <w:tcPr>
            <w:tcW w:w="3828" w:type="dxa"/>
            <w:vAlign w:val="center"/>
          </w:tcPr>
          <w:p w14:paraId="484FEEFF" w14:textId="651567DC" w:rsidR="009C5E0B" w:rsidRPr="00C61249" w:rsidRDefault="009C5E0B" w:rsidP="009C5E0B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4.2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Pengguna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omputer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secar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ergonomik</w:t>
            </w:r>
            <w:proofErr w:type="spellEnd"/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3D9075EB" w14:textId="39EA8861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A088492" w14:textId="77777777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D2CAD3" w14:textId="6DA40F02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Tidak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mengguna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computer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secar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ergonomik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8BBEF2C" w14:textId="5EC2B59E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mengguna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computer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secar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ergonomik</w:t>
            </w:r>
            <w:proofErr w:type="spellEnd"/>
          </w:p>
        </w:tc>
      </w:tr>
      <w:tr w:rsidR="009C5E0B" w:rsidRPr="00C61249" w14:paraId="7505BD71" w14:textId="77777777" w:rsidTr="009C5E0B">
        <w:tc>
          <w:tcPr>
            <w:tcW w:w="3828" w:type="dxa"/>
            <w:vAlign w:val="center"/>
          </w:tcPr>
          <w:p w14:paraId="7B444822" w14:textId="013E58CA" w:rsidR="009C5E0B" w:rsidRPr="00C61249" w:rsidRDefault="009C5E0B" w:rsidP="009C5E0B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4.3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Persekitar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bersih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kemas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selepas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0590492D" w14:textId="3610D1C3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B53EA8A" w14:textId="77777777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596389" w14:textId="3E4BF065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Persekitar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tidak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bersih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kemas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selepas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594C4979" w14:textId="310340A3" w:rsidR="009C5E0B" w:rsidRPr="00C61249" w:rsidRDefault="009C5E0B" w:rsidP="009C5E0B">
            <w:pPr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Persekitar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bersih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kemaskan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selepas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 w:rsidRPr="00C6124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C61249">
              <w:rPr>
                <w:rFonts w:asciiTheme="minorBidi" w:hAnsiTheme="minorBidi" w:cstheme="minorBidi"/>
                <w:sz w:val="24"/>
                <w:szCs w:val="24"/>
              </w:rPr>
              <w:t>dilaksanakan</w:t>
            </w:r>
            <w:proofErr w:type="spellEnd"/>
          </w:p>
        </w:tc>
      </w:tr>
    </w:tbl>
    <w:p w14:paraId="67E89B68" w14:textId="77777777" w:rsidR="00CD0832" w:rsidRPr="00C61249" w:rsidRDefault="00CD0832">
      <w:pPr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sectPr w:rsidR="00CD0832" w:rsidRPr="00C61249" w:rsidSect="001013E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F25FE" w14:textId="77777777" w:rsidR="00D6154D" w:rsidRDefault="00D6154D" w:rsidP="000757CF">
      <w:r>
        <w:separator/>
      </w:r>
    </w:p>
  </w:endnote>
  <w:endnote w:type="continuationSeparator" w:id="0">
    <w:p w14:paraId="579AF2AF" w14:textId="77777777" w:rsidR="00D6154D" w:rsidRDefault="00D6154D" w:rsidP="0007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DC73" w14:textId="77777777" w:rsidR="00D6154D" w:rsidRDefault="00D6154D" w:rsidP="000757CF">
      <w:r>
        <w:separator/>
      </w:r>
    </w:p>
  </w:footnote>
  <w:footnote w:type="continuationSeparator" w:id="0">
    <w:p w14:paraId="61E0D1C7" w14:textId="77777777" w:rsidR="00D6154D" w:rsidRDefault="00D6154D" w:rsidP="0007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435C" w14:textId="56058E5E" w:rsidR="000757CF" w:rsidRPr="000757CF" w:rsidRDefault="000757CF" w:rsidP="000757CF">
    <w:pPr>
      <w:jc w:val="center"/>
      <w:rPr>
        <w:b/>
        <w:bCs/>
        <w:sz w:val="24"/>
        <w:szCs w:val="24"/>
        <w:u w:val="single"/>
        <w:lang w:val="ms-MY"/>
      </w:rPr>
    </w:pPr>
    <w:r>
      <w:rPr>
        <w:b/>
        <w:bCs/>
        <w:sz w:val="24"/>
        <w:szCs w:val="24"/>
        <w:u w:val="single"/>
        <w:lang w:val="ms-MY"/>
      </w:rPr>
      <w:t>Rubr</w:t>
    </w:r>
    <w:r w:rsidR="00613839">
      <w:rPr>
        <w:b/>
        <w:bCs/>
        <w:sz w:val="24"/>
        <w:szCs w:val="24"/>
        <w:u w:val="single"/>
        <w:lang w:val="ms-MY"/>
      </w:rPr>
      <w:t>ik Peraturan Permarkahan PA CU05 KPD4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113"/>
    <w:multiLevelType w:val="hybridMultilevel"/>
    <w:tmpl w:val="E6F8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1AF"/>
    <w:multiLevelType w:val="hybridMultilevel"/>
    <w:tmpl w:val="400EC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345"/>
    <w:multiLevelType w:val="hybridMultilevel"/>
    <w:tmpl w:val="1E4CA69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D2E9E"/>
    <w:multiLevelType w:val="hybridMultilevel"/>
    <w:tmpl w:val="2D9402DE"/>
    <w:lvl w:ilvl="0" w:tplc="0E7C10C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04A61"/>
    <w:multiLevelType w:val="hybridMultilevel"/>
    <w:tmpl w:val="6D1E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023B"/>
    <w:multiLevelType w:val="multilevel"/>
    <w:tmpl w:val="7BB8E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2536515C"/>
    <w:multiLevelType w:val="hybridMultilevel"/>
    <w:tmpl w:val="0E567A82"/>
    <w:lvl w:ilvl="0" w:tplc="CEC84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27A09"/>
    <w:multiLevelType w:val="multilevel"/>
    <w:tmpl w:val="224A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44E18C7"/>
    <w:multiLevelType w:val="hybridMultilevel"/>
    <w:tmpl w:val="80388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22C8"/>
    <w:multiLevelType w:val="hybridMultilevel"/>
    <w:tmpl w:val="98D6EDBC"/>
    <w:lvl w:ilvl="0" w:tplc="0E7C10C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4294"/>
    <w:multiLevelType w:val="hybridMultilevel"/>
    <w:tmpl w:val="2A1A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02E4C"/>
    <w:multiLevelType w:val="hybridMultilevel"/>
    <w:tmpl w:val="9DF4395A"/>
    <w:lvl w:ilvl="0" w:tplc="4409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 w15:restartNumberingAfterBreak="0">
    <w:nsid w:val="5F994E52"/>
    <w:multiLevelType w:val="hybridMultilevel"/>
    <w:tmpl w:val="AA5C23C6"/>
    <w:lvl w:ilvl="0" w:tplc="9D9E52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240E91"/>
    <w:multiLevelType w:val="multilevel"/>
    <w:tmpl w:val="224AE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683B6628"/>
    <w:multiLevelType w:val="hybridMultilevel"/>
    <w:tmpl w:val="A1803BF4"/>
    <w:lvl w:ilvl="0" w:tplc="63EE023A">
      <w:start w:val="1"/>
      <w:numFmt w:val="decimal"/>
      <w:lvlText w:val="2.%1"/>
      <w:lvlJc w:val="left"/>
      <w:pPr>
        <w:ind w:left="734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244E4"/>
    <w:multiLevelType w:val="multilevel"/>
    <w:tmpl w:val="2188C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7485538B"/>
    <w:multiLevelType w:val="multilevel"/>
    <w:tmpl w:val="76BC7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73"/>
    <w:rsid w:val="0001334D"/>
    <w:rsid w:val="00036511"/>
    <w:rsid w:val="000516D2"/>
    <w:rsid w:val="000757CF"/>
    <w:rsid w:val="000944F1"/>
    <w:rsid w:val="00096B7F"/>
    <w:rsid w:val="000B38A0"/>
    <w:rsid w:val="000C5E51"/>
    <w:rsid w:val="000E0851"/>
    <w:rsid w:val="001013EB"/>
    <w:rsid w:val="00102B37"/>
    <w:rsid w:val="00111ED8"/>
    <w:rsid w:val="001155DB"/>
    <w:rsid w:val="00117320"/>
    <w:rsid w:val="0011760E"/>
    <w:rsid w:val="00125CA9"/>
    <w:rsid w:val="00126585"/>
    <w:rsid w:val="00135BC6"/>
    <w:rsid w:val="00146B4A"/>
    <w:rsid w:val="00147C1F"/>
    <w:rsid w:val="001703CE"/>
    <w:rsid w:val="0017085B"/>
    <w:rsid w:val="00183150"/>
    <w:rsid w:val="00192DF4"/>
    <w:rsid w:val="00195EE4"/>
    <w:rsid w:val="001C355C"/>
    <w:rsid w:val="001C5A99"/>
    <w:rsid w:val="001E0CD8"/>
    <w:rsid w:val="001E4AFA"/>
    <w:rsid w:val="001F15A2"/>
    <w:rsid w:val="00210E37"/>
    <w:rsid w:val="00216CDA"/>
    <w:rsid w:val="002233B8"/>
    <w:rsid w:val="0024125F"/>
    <w:rsid w:val="002441F1"/>
    <w:rsid w:val="00261FA8"/>
    <w:rsid w:val="002726ED"/>
    <w:rsid w:val="0027775C"/>
    <w:rsid w:val="002975F9"/>
    <w:rsid w:val="002A3799"/>
    <w:rsid w:val="002B1EDB"/>
    <w:rsid w:val="002B3B85"/>
    <w:rsid w:val="002D2BBB"/>
    <w:rsid w:val="002E1138"/>
    <w:rsid w:val="00303918"/>
    <w:rsid w:val="00313401"/>
    <w:rsid w:val="0032154E"/>
    <w:rsid w:val="00321F4E"/>
    <w:rsid w:val="00336D56"/>
    <w:rsid w:val="00350FD6"/>
    <w:rsid w:val="00361576"/>
    <w:rsid w:val="00371AF5"/>
    <w:rsid w:val="00380771"/>
    <w:rsid w:val="00394FBC"/>
    <w:rsid w:val="00397EA9"/>
    <w:rsid w:val="003A08B1"/>
    <w:rsid w:val="003A1FCD"/>
    <w:rsid w:val="003B4655"/>
    <w:rsid w:val="003B4740"/>
    <w:rsid w:val="003C2972"/>
    <w:rsid w:val="004062AA"/>
    <w:rsid w:val="00437953"/>
    <w:rsid w:val="0044224E"/>
    <w:rsid w:val="0044289A"/>
    <w:rsid w:val="00443B1C"/>
    <w:rsid w:val="004479C6"/>
    <w:rsid w:val="00454E13"/>
    <w:rsid w:val="00455D66"/>
    <w:rsid w:val="0045736B"/>
    <w:rsid w:val="0046212E"/>
    <w:rsid w:val="00465980"/>
    <w:rsid w:val="004667EF"/>
    <w:rsid w:val="00466897"/>
    <w:rsid w:val="0047029F"/>
    <w:rsid w:val="00471347"/>
    <w:rsid w:val="004844D2"/>
    <w:rsid w:val="004D238E"/>
    <w:rsid w:val="004E7456"/>
    <w:rsid w:val="004F6208"/>
    <w:rsid w:val="00537EBF"/>
    <w:rsid w:val="00556880"/>
    <w:rsid w:val="00564870"/>
    <w:rsid w:val="00567CEF"/>
    <w:rsid w:val="00574E7D"/>
    <w:rsid w:val="00583751"/>
    <w:rsid w:val="005850BE"/>
    <w:rsid w:val="00592A9B"/>
    <w:rsid w:val="005A1321"/>
    <w:rsid w:val="005C2914"/>
    <w:rsid w:val="005D596F"/>
    <w:rsid w:val="005E6903"/>
    <w:rsid w:val="005F3575"/>
    <w:rsid w:val="005F5DEC"/>
    <w:rsid w:val="0060509C"/>
    <w:rsid w:val="006078A7"/>
    <w:rsid w:val="006108C5"/>
    <w:rsid w:val="00613839"/>
    <w:rsid w:val="00652E12"/>
    <w:rsid w:val="00670A39"/>
    <w:rsid w:val="006750B5"/>
    <w:rsid w:val="00677BF1"/>
    <w:rsid w:val="006859CF"/>
    <w:rsid w:val="006866AD"/>
    <w:rsid w:val="00694B2A"/>
    <w:rsid w:val="006C12B4"/>
    <w:rsid w:val="006C788C"/>
    <w:rsid w:val="006D6C3C"/>
    <w:rsid w:val="006E7EA0"/>
    <w:rsid w:val="006F1809"/>
    <w:rsid w:val="007148B6"/>
    <w:rsid w:val="0072246D"/>
    <w:rsid w:val="00747BD6"/>
    <w:rsid w:val="00756FFB"/>
    <w:rsid w:val="00762ECE"/>
    <w:rsid w:val="00763A06"/>
    <w:rsid w:val="00796218"/>
    <w:rsid w:val="007B3DED"/>
    <w:rsid w:val="007D4D13"/>
    <w:rsid w:val="007F3237"/>
    <w:rsid w:val="007F344D"/>
    <w:rsid w:val="00804263"/>
    <w:rsid w:val="0081544C"/>
    <w:rsid w:val="00816002"/>
    <w:rsid w:val="00827D65"/>
    <w:rsid w:val="00832FEE"/>
    <w:rsid w:val="00863F2C"/>
    <w:rsid w:val="00865C45"/>
    <w:rsid w:val="00867D1F"/>
    <w:rsid w:val="008A4289"/>
    <w:rsid w:val="008B17B3"/>
    <w:rsid w:val="008B3990"/>
    <w:rsid w:val="008C04C6"/>
    <w:rsid w:val="008C5F32"/>
    <w:rsid w:val="008D360F"/>
    <w:rsid w:val="008E0BB1"/>
    <w:rsid w:val="008E1A34"/>
    <w:rsid w:val="008E65BD"/>
    <w:rsid w:val="008F1726"/>
    <w:rsid w:val="0090008E"/>
    <w:rsid w:val="009034EF"/>
    <w:rsid w:val="0090393D"/>
    <w:rsid w:val="0090487A"/>
    <w:rsid w:val="00905A7C"/>
    <w:rsid w:val="009156C2"/>
    <w:rsid w:val="009211D3"/>
    <w:rsid w:val="00924397"/>
    <w:rsid w:val="009434B1"/>
    <w:rsid w:val="009441A5"/>
    <w:rsid w:val="00944EF2"/>
    <w:rsid w:val="00983DC2"/>
    <w:rsid w:val="009855F3"/>
    <w:rsid w:val="00994403"/>
    <w:rsid w:val="009C5E0B"/>
    <w:rsid w:val="009C63E5"/>
    <w:rsid w:val="009D4C8D"/>
    <w:rsid w:val="009E55D7"/>
    <w:rsid w:val="00A0277E"/>
    <w:rsid w:val="00A23159"/>
    <w:rsid w:val="00A323DA"/>
    <w:rsid w:val="00A4009E"/>
    <w:rsid w:val="00A44F26"/>
    <w:rsid w:val="00A50B5D"/>
    <w:rsid w:val="00A83576"/>
    <w:rsid w:val="00A92822"/>
    <w:rsid w:val="00AC16D6"/>
    <w:rsid w:val="00AE3D77"/>
    <w:rsid w:val="00AF5DFE"/>
    <w:rsid w:val="00B11A36"/>
    <w:rsid w:val="00B145C3"/>
    <w:rsid w:val="00B16D7B"/>
    <w:rsid w:val="00B27C4F"/>
    <w:rsid w:val="00B30473"/>
    <w:rsid w:val="00B41FCE"/>
    <w:rsid w:val="00B50EA9"/>
    <w:rsid w:val="00B602E1"/>
    <w:rsid w:val="00B73B36"/>
    <w:rsid w:val="00B756AB"/>
    <w:rsid w:val="00B81768"/>
    <w:rsid w:val="00BB1D79"/>
    <w:rsid w:val="00BC656A"/>
    <w:rsid w:val="00BD61DF"/>
    <w:rsid w:val="00BE7930"/>
    <w:rsid w:val="00BF6E6D"/>
    <w:rsid w:val="00C003CB"/>
    <w:rsid w:val="00C01FEF"/>
    <w:rsid w:val="00C05B0B"/>
    <w:rsid w:val="00C1030A"/>
    <w:rsid w:val="00C11100"/>
    <w:rsid w:val="00C16F1B"/>
    <w:rsid w:val="00C17D72"/>
    <w:rsid w:val="00C2200D"/>
    <w:rsid w:val="00C511FD"/>
    <w:rsid w:val="00C514DF"/>
    <w:rsid w:val="00C5664F"/>
    <w:rsid w:val="00C60353"/>
    <w:rsid w:val="00C60D35"/>
    <w:rsid w:val="00C61249"/>
    <w:rsid w:val="00C63A86"/>
    <w:rsid w:val="00C651D9"/>
    <w:rsid w:val="00C74056"/>
    <w:rsid w:val="00C8563D"/>
    <w:rsid w:val="00CA6A44"/>
    <w:rsid w:val="00CC5DAD"/>
    <w:rsid w:val="00CD0832"/>
    <w:rsid w:val="00CE4A84"/>
    <w:rsid w:val="00D223A7"/>
    <w:rsid w:val="00D36E2C"/>
    <w:rsid w:val="00D37EF4"/>
    <w:rsid w:val="00D40328"/>
    <w:rsid w:val="00D6154D"/>
    <w:rsid w:val="00D700BD"/>
    <w:rsid w:val="00D85F76"/>
    <w:rsid w:val="00DA4B1E"/>
    <w:rsid w:val="00DA4C62"/>
    <w:rsid w:val="00DC1ADB"/>
    <w:rsid w:val="00DD3F96"/>
    <w:rsid w:val="00DE79B7"/>
    <w:rsid w:val="00E045AC"/>
    <w:rsid w:val="00E04DD5"/>
    <w:rsid w:val="00E05F51"/>
    <w:rsid w:val="00E12D0C"/>
    <w:rsid w:val="00E23092"/>
    <w:rsid w:val="00E41D78"/>
    <w:rsid w:val="00E44FBE"/>
    <w:rsid w:val="00E52BC6"/>
    <w:rsid w:val="00E66535"/>
    <w:rsid w:val="00E67396"/>
    <w:rsid w:val="00E92C70"/>
    <w:rsid w:val="00EA6CFC"/>
    <w:rsid w:val="00EB399A"/>
    <w:rsid w:val="00EB587D"/>
    <w:rsid w:val="00ED7BBF"/>
    <w:rsid w:val="00EF1A26"/>
    <w:rsid w:val="00F1663D"/>
    <w:rsid w:val="00F30027"/>
    <w:rsid w:val="00F451AA"/>
    <w:rsid w:val="00F47AF5"/>
    <w:rsid w:val="00F82096"/>
    <w:rsid w:val="00F91C42"/>
    <w:rsid w:val="00F94FA3"/>
    <w:rsid w:val="00FC001A"/>
    <w:rsid w:val="00FD1200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AFA1"/>
  <w15:docId w15:val="{D2B5EE17-3D05-48B8-9ACF-B7F16A66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473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344D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F344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81544C"/>
    <w:pPr>
      <w:spacing w:after="0" w:line="240" w:lineRule="auto"/>
    </w:pPr>
    <w:rPr>
      <w:rFonts w:ascii="Calibri" w:eastAsia="Calibri" w:hAnsi="Calibri" w:cs="Times New Roman"/>
      <w:lang w:val="ms-MY"/>
    </w:rPr>
  </w:style>
  <w:style w:type="character" w:customStyle="1" w:styleId="NoSpacingChar">
    <w:name w:val="No Spacing Char"/>
    <w:link w:val="NoSpacing"/>
    <w:uiPriority w:val="1"/>
    <w:rsid w:val="0081544C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44289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t">
    <w:name w:val="t"/>
    <w:basedOn w:val="DefaultParagraphFont"/>
    <w:rsid w:val="00B756AB"/>
  </w:style>
  <w:style w:type="paragraph" w:styleId="Footer">
    <w:name w:val="footer"/>
    <w:basedOn w:val="Normal"/>
    <w:link w:val="FooterChar"/>
    <w:uiPriority w:val="99"/>
    <w:unhideWhenUsed/>
    <w:rsid w:val="000757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7C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65FB-9057-4F39-8065-4CE8A057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sp1_Amy</dc:creator>
  <cp:lastModifiedBy>sarahzakaria92@yahoo.com.my</cp:lastModifiedBy>
  <cp:revision>23</cp:revision>
  <cp:lastPrinted>2019-10-04T04:22:00Z</cp:lastPrinted>
  <dcterms:created xsi:type="dcterms:W3CDTF">2019-08-07T15:28:00Z</dcterms:created>
  <dcterms:modified xsi:type="dcterms:W3CDTF">2019-10-04T04:30:00Z</dcterms:modified>
</cp:coreProperties>
</file>